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3C" w:rsidRDefault="006B2532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3.2016 г.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31</w:t>
      </w: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46B43" w:rsidTr="00582B91">
        <w:trPr>
          <w:trHeight w:val="438"/>
        </w:trPr>
        <w:tc>
          <w:tcPr>
            <w:tcW w:w="5353" w:type="dxa"/>
          </w:tcPr>
          <w:p w:rsidR="00946B43" w:rsidRDefault="00946B43" w:rsidP="005F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5D7B28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ского муниципального района от 18.01.2013 года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</w:tc>
      </w:tr>
    </w:tbl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1D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ами 2,4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E113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46B43" w:rsidRDefault="00946B43" w:rsidP="0094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6B43" w:rsidRDefault="00946B43" w:rsidP="00941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2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23C">
        <w:rPr>
          <w:rFonts w:ascii="Times New Roman" w:hAnsi="Times New Roman" w:cs="Times New Roman"/>
          <w:sz w:val="28"/>
          <w:szCs w:val="28"/>
        </w:rPr>
        <w:t>Внести изменения и дополнения в приложение к постановлению администрации Сосновского</w:t>
      </w:r>
      <w:r w:rsidR="00317450">
        <w:rPr>
          <w:rFonts w:ascii="Times New Roman" w:hAnsi="Times New Roman" w:cs="Times New Roman"/>
          <w:sz w:val="28"/>
          <w:szCs w:val="28"/>
        </w:rPr>
        <w:t xml:space="preserve"> </w:t>
      </w:r>
      <w:r w:rsidRPr="005D423C">
        <w:rPr>
          <w:rFonts w:ascii="Times New Roman" w:hAnsi="Times New Roman" w:cs="Times New Roman"/>
          <w:sz w:val="28"/>
          <w:szCs w:val="28"/>
        </w:rPr>
        <w:t xml:space="preserve">муниципального района от 18.01.2013 года </w:t>
      </w:r>
      <w:r w:rsidR="00E11321">
        <w:rPr>
          <w:rFonts w:ascii="Times New Roman" w:hAnsi="Times New Roman" w:cs="Times New Roman"/>
          <w:sz w:val="28"/>
          <w:szCs w:val="28"/>
        </w:rPr>
        <w:t xml:space="preserve">     </w:t>
      </w:r>
      <w:r w:rsidRPr="005D423C">
        <w:rPr>
          <w:rFonts w:ascii="Times New Roman" w:hAnsi="Times New Roman" w:cs="Times New Roman"/>
          <w:sz w:val="28"/>
          <w:szCs w:val="28"/>
        </w:rPr>
        <w:t>№ 234</w:t>
      </w:r>
      <w:r w:rsidR="0031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разовании избирательных участков для проведения голосования и подсчёта голосов избирателей на территории Сосновского муниципального района»</w:t>
      </w:r>
      <w:r w:rsidR="00AA1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новой редакции (прилагается).</w:t>
      </w:r>
    </w:p>
    <w:p w:rsidR="00946B43" w:rsidRDefault="00946B43" w:rsidP="0094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становления администрации Сосновского муниципально</w:t>
      </w:r>
      <w:r w:rsidR="00317450">
        <w:rPr>
          <w:rFonts w:ascii="Times New Roman" w:hAnsi="Times New Roman" w:cs="Times New Roman"/>
          <w:sz w:val="28"/>
          <w:szCs w:val="28"/>
        </w:rPr>
        <w:t>го района от 31.03.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7450">
        <w:rPr>
          <w:rFonts w:ascii="Times New Roman" w:hAnsi="Times New Roman" w:cs="Times New Roman"/>
          <w:sz w:val="28"/>
          <w:szCs w:val="28"/>
        </w:rPr>
        <w:t>147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основского муниципального района</w:t>
      </w:r>
      <w:r w:rsidR="00317450">
        <w:rPr>
          <w:rFonts w:ascii="Times New Roman" w:hAnsi="Times New Roman" w:cs="Times New Roman"/>
          <w:sz w:val="28"/>
          <w:szCs w:val="28"/>
        </w:rPr>
        <w:t xml:space="preserve"> от 18.01.2013 года </w:t>
      </w:r>
      <w:r w:rsidR="00E11321">
        <w:rPr>
          <w:rFonts w:ascii="Times New Roman" w:hAnsi="Times New Roman" w:cs="Times New Roman"/>
          <w:sz w:val="28"/>
          <w:szCs w:val="28"/>
        </w:rPr>
        <w:t xml:space="preserve">     </w:t>
      </w:r>
      <w:r w:rsidR="00317450">
        <w:rPr>
          <w:rFonts w:ascii="Times New Roman" w:hAnsi="Times New Roman" w:cs="Times New Roman"/>
          <w:sz w:val="28"/>
          <w:szCs w:val="28"/>
        </w:rPr>
        <w:t>№ 234», от 27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3174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317450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основского муниципального ра</w:t>
      </w:r>
      <w:r w:rsidR="00317450">
        <w:rPr>
          <w:rFonts w:ascii="Times New Roman" w:hAnsi="Times New Roman" w:cs="Times New Roman"/>
          <w:sz w:val="28"/>
          <w:szCs w:val="28"/>
        </w:rPr>
        <w:t>йона от 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174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74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3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7450">
        <w:rPr>
          <w:rFonts w:ascii="Times New Roman" w:hAnsi="Times New Roman" w:cs="Times New Roman"/>
          <w:sz w:val="28"/>
          <w:szCs w:val="28"/>
        </w:rPr>
        <w:t>1473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и силу.</w:t>
      </w:r>
    </w:p>
    <w:p w:rsidR="00941D15" w:rsidRDefault="00941D15" w:rsidP="00941D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C28E8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</w:t>
      </w:r>
      <w:r>
        <w:rPr>
          <w:rFonts w:ascii="Times New Roman" w:hAnsi="Times New Roman"/>
          <w:sz w:val="28"/>
          <w:szCs w:val="28"/>
        </w:rPr>
        <w:t>Беспалова Е.Л.</w:t>
      </w:r>
      <w:r w:rsidRPr="00FC28E8">
        <w:rPr>
          <w:rFonts w:ascii="Times New Roman" w:hAnsi="Times New Roman"/>
          <w:sz w:val="28"/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FC28E8">
        <w:rPr>
          <w:rFonts w:ascii="Times New Roman" w:hAnsi="Times New Roman"/>
          <w:sz w:val="28"/>
          <w:szCs w:val="28"/>
        </w:rPr>
        <w:t xml:space="preserve"> Сосновского муницип</w:t>
      </w:r>
      <w:r>
        <w:rPr>
          <w:rFonts w:ascii="Times New Roman" w:hAnsi="Times New Roman"/>
          <w:sz w:val="28"/>
          <w:szCs w:val="28"/>
        </w:rPr>
        <w:t>ального района в сети Интернет.</w:t>
      </w:r>
    </w:p>
    <w:p w:rsidR="00946B43" w:rsidRDefault="00946B43" w:rsidP="00946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Контроль исполнения настоящего постановления возложить на руководителя аппарата </w:t>
      </w:r>
      <w:r w:rsidR="00941D15"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.Н. Панина</w:t>
      </w:r>
      <w:r w:rsidR="00941D15">
        <w:rPr>
          <w:rFonts w:ascii="Times New Roman" w:hAnsi="Times New Roman" w:cs="Times New Roman"/>
          <w:sz w:val="28"/>
          <w:szCs w:val="28"/>
        </w:rPr>
        <w:t>.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321" w:rsidRDefault="00E11321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П. Котов</w:t>
      </w:r>
    </w:p>
    <w:p w:rsidR="00946B43" w:rsidRDefault="00946B43">
      <w:pPr>
        <w:rPr>
          <w:rFonts w:ascii="Times New Roman" w:hAnsi="Times New Roman" w:cs="Times New Roman"/>
          <w:sz w:val="28"/>
          <w:szCs w:val="28"/>
        </w:rPr>
      </w:pPr>
    </w:p>
    <w:p w:rsidR="00946B43" w:rsidRDefault="00946B43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C7347F" w:rsidRDefault="00C7347F">
      <w:pPr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402" w:rsidRDefault="00AA1402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к постановлению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Сосновского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46B43" w:rsidRDefault="006B2532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18</w:t>
      </w:r>
      <w:r w:rsidR="00946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  </w:t>
      </w:r>
      <w:r w:rsidR="00946B43">
        <w:rPr>
          <w:rFonts w:ascii="Times New Roman" w:hAnsi="Times New Roman" w:cs="Times New Roman"/>
          <w:sz w:val="28"/>
          <w:szCs w:val="28"/>
        </w:rPr>
        <w:t>2016 г.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331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FAB" w:rsidRDefault="00D51FAB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е участки для проведения голосования и подсчёта голосов избирателей на выборах на территории Сосновского муниципального района</w:t>
      </w:r>
    </w:p>
    <w:p w:rsidR="00946B43" w:rsidRDefault="00946B43" w:rsidP="0094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670"/>
        <w:gridCol w:w="2268"/>
      </w:tblGrid>
      <w:tr w:rsidR="00946B43" w:rsidRPr="002071F5" w:rsidTr="005F378F">
        <w:tc>
          <w:tcPr>
            <w:tcW w:w="709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тельного участка</w:t>
            </w:r>
          </w:p>
        </w:tc>
        <w:tc>
          <w:tcPr>
            <w:tcW w:w="5670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Состав избирательного</w:t>
            </w:r>
          </w:p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</w:tcPr>
          <w:p w:rsidR="00946B43" w:rsidRPr="00E25BB9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иш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уктуба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йгородово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.Трифон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Трубны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Вознесенка, дер. Глинка</w:t>
            </w: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знесенское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4C06DA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во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Default="004C06DA" w:rsidP="005F37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4C06DA" w:rsidRPr="002071F5" w:rsidRDefault="004C06DA" w:rsidP="004C0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5670" w:type="dxa"/>
          </w:tcPr>
          <w:p w:rsidR="00946B43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Березовая, Вишневая, Гага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новая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ая дома № 32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2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8А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  <w:r w:rsidR="00BC0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,107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Лесная Поляна, Набереж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ая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, Российская, Садовая, Сиреневая, Солнечная, 1 Мая дома № 5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5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0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1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6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97-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127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2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А,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35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49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очная поляна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й проезд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Дорожный, Невск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 xml:space="preserve"> Сосно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r w:rsidRPr="00375686">
              <w:rPr>
                <w:rFonts w:ascii="Times New Roman" w:hAnsi="Times New Roman" w:cs="Times New Roman"/>
                <w:sz w:val="28"/>
                <w:szCs w:val="28"/>
              </w:rPr>
              <w:t>, Цветной; д. Шигаево</w:t>
            </w:r>
          </w:p>
          <w:p w:rsidR="004C06DA" w:rsidRPr="00375686" w:rsidRDefault="004C06DA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</w:p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5670" w:type="dxa"/>
          </w:tcPr>
          <w:p w:rsidR="00946B43" w:rsidRPr="00452131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с. Долгодеревенское улицы: Весенняя, Газовиков, Дружбы, Западная, Зар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мруд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Кооперативная, Крестьянск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,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-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9-1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6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; Лазу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дышев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, Лесная, Луговая, Мира, Мира Новая, Парковая, </w:t>
            </w:r>
            <w:proofErr w:type="spellStart"/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Светлая, Свердловская дома № 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5-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0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8-6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8-7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80; Северная, Советская, Строительная, Трассовая, Центральная, Энергетиков, Энтузиастов, Ягодная, Янта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, 1 М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6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7-1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0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F299A"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8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А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-2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4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-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44-4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5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;</w:t>
            </w:r>
            <w:r w:rsidRPr="00452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лет ВЛКСМ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ереулки Ряби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епно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невый</w:t>
            </w:r>
            <w:r w:rsidRPr="00452131">
              <w:rPr>
                <w:rFonts w:ascii="Times New Roman" w:hAnsi="Times New Roman" w:cs="Times New Roman"/>
                <w:sz w:val="28"/>
                <w:szCs w:val="28"/>
              </w:rPr>
              <w:t>; поселок Гео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ф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Долгодеревенское, улицы: Больни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осто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дома № 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Б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В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5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7D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Больничный, Школьный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5670" w:type="dxa"/>
          </w:tcPr>
          <w:p w:rsidR="00946B43" w:rsidRPr="002071F5" w:rsidRDefault="00E81630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ольш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B43"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ер. </w:t>
            </w:r>
            <w:proofErr w:type="spellStart"/>
            <w:r w:rsidR="00946B43" w:rsidRPr="002071F5">
              <w:rPr>
                <w:rFonts w:ascii="Times New Roman" w:hAnsi="Times New Roman" w:cs="Times New Roman"/>
                <w:sz w:val="28"/>
                <w:szCs w:val="28"/>
              </w:rPr>
              <w:t>Прохоро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лючевка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Есаульский</w:t>
            </w:r>
          </w:p>
        </w:tc>
        <w:tc>
          <w:tcPr>
            <w:tcW w:w="2268" w:type="dxa"/>
            <w:vAlign w:val="center"/>
          </w:tcPr>
          <w:p w:rsidR="00946B43" w:rsidRPr="002071F5" w:rsidRDefault="00946B43" w:rsidP="005F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Есаульское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х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Красное по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руд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vMerge w:val="restart"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аснопо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лючи</w:t>
            </w:r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43" w:rsidRPr="002071F5" w:rsidTr="005F378F">
        <w:trPr>
          <w:cantSplit/>
        </w:trPr>
        <w:tc>
          <w:tcPr>
            <w:tcW w:w="709" w:type="dxa"/>
          </w:tcPr>
          <w:p w:rsidR="00946B43" w:rsidRPr="002071F5" w:rsidRDefault="00D51FA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5670" w:type="dxa"/>
          </w:tcPr>
          <w:p w:rsidR="00946B43" w:rsidRPr="002071F5" w:rsidRDefault="00946B43" w:rsidP="005F3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Заварух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46B43" w:rsidRPr="002071F5" w:rsidRDefault="00946B43" w:rsidP="005F3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адов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ер. Костыли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Вави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. Западный улицы: Восточная, Кедровая, Кленовая, Лесная, Набережная, Никольская, Новая, Родниковая, Рябиновая, Северная, Сиреневая,</w:t>
            </w:r>
            <w:r w:rsidR="00E81630">
              <w:rPr>
                <w:rFonts w:ascii="Times New Roman" w:hAnsi="Times New Roman" w:cs="Times New Roman"/>
                <w:sz w:val="28"/>
                <w:szCs w:val="28"/>
              </w:rPr>
              <w:t xml:space="preserve"> Цветочный бульвар, Центральная;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Северн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лин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алы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   дер. Осиновка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Мамаева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245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льмеев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Западный улицы: Береговая, Главн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дный 2), Еловая, Заповедная, Лазурная, Отрадная, Петербуржская, Просторная, Прохладная, Радужная, Раздольная, Светлая, Шестая; переулок Озёрн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ирненское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сарги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ж-д р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исегачински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едиак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Мирны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харин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Ужевк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5670" w:type="dxa"/>
          </w:tcPr>
          <w:p w:rsidR="00022B6B" w:rsidRPr="00984330" w:rsidRDefault="00022B6B" w:rsidP="00456D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163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. Рощино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ёзов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ная, Заречн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Зеленая, </w:t>
            </w:r>
            <w:proofErr w:type="spellStart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Ильмен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дровая, Ключев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Красная, Ленина дома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Лесная, Ма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Надежды, Некрасова, Новая, Первомай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, 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Пушкина, Радужная, Российская, </w:t>
            </w:r>
            <w:proofErr w:type="spellStart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Рябинов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Своб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ая, Совет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 Солнечная, Сосновая, Строите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айская</w:t>
            </w:r>
            <w:proofErr w:type="spellEnd"/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Тенистая, Уральская, Цвет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, Южного Урала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4330">
              <w:rPr>
                <w:rFonts w:ascii="Times New Roman" w:hAnsi="Times New Roman" w:cs="Times New Roman"/>
                <w:sz w:val="28"/>
                <w:szCs w:val="28"/>
              </w:rPr>
              <w:t xml:space="preserve"> Яг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ереулок Светлый</w:t>
            </w:r>
          </w:p>
        </w:tc>
        <w:tc>
          <w:tcPr>
            <w:tcW w:w="2268" w:type="dxa"/>
            <w:vMerge w:val="restart"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Рощинское сельское поселение</w:t>
            </w:r>
          </w:p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5670" w:type="dxa"/>
          </w:tcPr>
          <w:p w:rsidR="00022B6B" w:rsidRPr="002071F5" w:rsidRDefault="00022B6B" w:rsidP="007078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Рощино, у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, Ленина дома 10-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13,17,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21,23;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Фаб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6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Казанц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: Береговая, Ворошилова, Гагарина, Лазурная, Свердловская, Школьная, 1 Мая, 50 лет Октября; переулки Лазурный, Школьный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Pr="002071F5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7</w:t>
            </w:r>
          </w:p>
        </w:tc>
        <w:tc>
          <w:tcPr>
            <w:tcW w:w="5670" w:type="dxa"/>
          </w:tcPr>
          <w:p w:rsidR="00022B6B" w:rsidRPr="002071F5" w:rsidRDefault="00022B6B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Новое поле</w:t>
            </w: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B6B" w:rsidRPr="002071F5" w:rsidTr="005F378F">
        <w:trPr>
          <w:cantSplit/>
        </w:trPr>
        <w:tc>
          <w:tcPr>
            <w:tcW w:w="709" w:type="dxa"/>
          </w:tcPr>
          <w:p w:rsidR="00022B6B" w:rsidRDefault="00022B6B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3</w:t>
            </w:r>
          </w:p>
        </w:tc>
        <w:tc>
          <w:tcPr>
            <w:tcW w:w="5670" w:type="dxa"/>
          </w:tcPr>
          <w:p w:rsidR="00022B6B" w:rsidRDefault="00022B6B" w:rsidP="00E639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Казанцево улицы: Бажова, Васильковая, Взлётная, Золотая горка, Енисейская, Лермонтова, Малахитовая, Сельская, Сказочная, Строительная, Уфимская, Храмовая; переулок Серебряный </w:t>
            </w:r>
          </w:p>
          <w:p w:rsidR="00022B6B" w:rsidRPr="00AD64A7" w:rsidRDefault="00022B6B" w:rsidP="00E6392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22B6B" w:rsidRPr="002071F5" w:rsidRDefault="00022B6B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8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Саккулово, дер. Шимаковка,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Этимганова</w:t>
            </w: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ккуло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ултаева</w:t>
            </w:r>
            <w:proofErr w:type="spellEnd"/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Смольное</w:t>
            </w:r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ер. Чишма</w:t>
            </w:r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Большое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  <w:p w:rsidR="00CA02F1" w:rsidRPr="00CA02F1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Теченский, 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иржакуль</w:t>
            </w:r>
            <w:proofErr w:type="spellEnd"/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еченское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Серозак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ж-д </w:t>
            </w:r>
            <w:proofErr w:type="gram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Южно-Челябинский прииск</w:t>
            </w: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ргаз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5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Смолино, ж-д станция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Малая Сосновка, дер. Таловка, 2088 км,  2091 км.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7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. Нагорный,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янны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пос. Сол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132 км. ЮУЖД</w:t>
            </w:r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олнечное сельское поселение</w:t>
            </w: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8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Полина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о, ж-д разъ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р. Томино</w:t>
            </w:r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Томин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05F39" w:rsidRPr="002071F5" w:rsidTr="005F378F"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59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</w:t>
            </w: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.Полетаево-1, дер. Полетаево-2</w:t>
            </w:r>
            <w:r w:rsidR="00CA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1</w:t>
            </w:r>
          </w:p>
        </w:tc>
        <w:tc>
          <w:tcPr>
            <w:tcW w:w="5670" w:type="dxa"/>
          </w:tcPr>
          <w:p w:rsidR="00705F39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 Вокзальная, Мира, Мичу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олокозав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, Центральная</w:t>
            </w:r>
          </w:p>
          <w:p w:rsidR="00CA02F1" w:rsidRPr="002071F5" w:rsidRDefault="00CA02F1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  <w:tc>
          <w:tcPr>
            <w:tcW w:w="5670" w:type="dxa"/>
          </w:tcPr>
          <w:p w:rsidR="00041EE4" w:rsidRPr="002071F5" w:rsidRDefault="00705F39" w:rsidP="001D02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олетаево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улицы: Весенняя, Восточная, Градостроительн</w:t>
            </w:r>
            <w:r w:rsidR="00041EE4"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овая, Железнодорожная, Железно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дор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дом, Жемчужная, Западная, Зелёная, Земляничная, Изумру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арпаты,</w:t>
            </w:r>
            <w:r w:rsidR="001D0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200" w:rsidRPr="002071F5">
              <w:rPr>
                <w:rFonts w:ascii="Times New Roman" w:hAnsi="Times New Roman" w:cs="Times New Roman"/>
                <w:sz w:val="28"/>
                <w:szCs w:val="28"/>
              </w:rPr>
              <w:t>Ле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Липовая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, Подгорная, Полевая,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летаевская</w:t>
            </w:r>
            <w:proofErr w:type="spellEnd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, Почтовая, Путейская, Пушкина, Садовая, Светл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вободы, Севе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Сиреневая, Солнеч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ая, Часовщик</w:t>
            </w:r>
            <w:r w:rsidR="001D0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200" w:rsidRPr="002071F5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; Платформы 2068, 2070, 2077 км, пер. Садовы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3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Полетаево, 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Говорова, Кали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Лесопитомник, Луговая, Новострой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ьевая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ский дом, 8 Марта; 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ер. Переездны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4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Новотроиц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Полетаево-2 ж/д разъ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ышево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BB646F">
        <w:trPr>
          <w:cantSplit/>
          <w:trHeight w:val="550"/>
        </w:trPr>
        <w:tc>
          <w:tcPr>
            <w:tcW w:w="709" w:type="dxa"/>
            <w:tcBorders>
              <w:bottom w:val="single" w:sz="4" w:space="0" w:color="auto"/>
            </w:tcBorders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итаминны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Pr="002071F5" w:rsidRDefault="00705F39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ирги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пос. Ле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3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ю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Default="004C749D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пос. Высокий</w:t>
            </w:r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</w:tcPr>
          <w:p w:rsidR="00705F39" w:rsidRDefault="004C749D" w:rsidP="00705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5670" w:type="dxa"/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Бутаки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39" w:rsidRPr="002071F5" w:rsidTr="005F378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Default="004C749D" w:rsidP="00E11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39" w:rsidRPr="002071F5" w:rsidRDefault="00705F39" w:rsidP="00705F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пос.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268" w:type="dxa"/>
            <w:vAlign w:val="center"/>
          </w:tcPr>
          <w:p w:rsidR="00705F39" w:rsidRPr="002071F5" w:rsidRDefault="00705F39" w:rsidP="00705F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F5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Новый </w:t>
            </w:r>
            <w:proofErr w:type="spellStart"/>
            <w:r w:rsidRPr="002071F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</w:tr>
    </w:tbl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46B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46B43" w:rsidSect="0088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69E"/>
    <w:rsid w:val="00022B6B"/>
    <w:rsid w:val="00041EE4"/>
    <w:rsid w:val="00071302"/>
    <w:rsid w:val="001C04BE"/>
    <w:rsid w:val="001D0200"/>
    <w:rsid w:val="00224021"/>
    <w:rsid w:val="00317450"/>
    <w:rsid w:val="003D0F97"/>
    <w:rsid w:val="00456D42"/>
    <w:rsid w:val="004C06DA"/>
    <w:rsid w:val="004C749D"/>
    <w:rsid w:val="00582B91"/>
    <w:rsid w:val="005D7B28"/>
    <w:rsid w:val="00662232"/>
    <w:rsid w:val="006B2532"/>
    <w:rsid w:val="006C255F"/>
    <w:rsid w:val="006F169E"/>
    <w:rsid w:val="00705F39"/>
    <w:rsid w:val="007078B4"/>
    <w:rsid w:val="00734A3C"/>
    <w:rsid w:val="007B5411"/>
    <w:rsid w:val="008856CF"/>
    <w:rsid w:val="008D55B3"/>
    <w:rsid w:val="00941D15"/>
    <w:rsid w:val="00946B43"/>
    <w:rsid w:val="00AA1402"/>
    <w:rsid w:val="00AD1DEA"/>
    <w:rsid w:val="00AD64A7"/>
    <w:rsid w:val="00B06FCF"/>
    <w:rsid w:val="00B367D2"/>
    <w:rsid w:val="00BC02E4"/>
    <w:rsid w:val="00C7347F"/>
    <w:rsid w:val="00CA02F1"/>
    <w:rsid w:val="00D07A77"/>
    <w:rsid w:val="00D51FAB"/>
    <w:rsid w:val="00E11321"/>
    <w:rsid w:val="00E6392F"/>
    <w:rsid w:val="00E81630"/>
    <w:rsid w:val="00FC43F3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CC35A-7F77-47AC-8E16-16344EA3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1D92-B885-44F6-B6E0-007AFD1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Татьяна Николаевна</dc:creator>
  <cp:keywords/>
  <dc:description/>
  <cp:lastModifiedBy>Бибина Татьяна Николаевна</cp:lastModifiedBy>
  <cp:revision>35</cp:revision>
  <cp:lastPrinted>2016-03-16T05:09:00Z</cp:lastPrinted>
  <dcterms:created xsi:type="dcterms:W3CDTF">2016-03-15T06:50:00Z</dcterms:created>
  <dcterms:modified xsi:type="dcterms:W3CDTF">2016-03-23T04:30:00Z</dcterms:modified>
</cp:coreProperties>
</file>